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E5" w:rsidRDefault="004232DF" w:rsidP="00F7383D">
      <w:pPr>
        <w:spacing w:after="0"/>
        <w:rPr>
          <w:rFonts w:ascii="Times New Roman" w:hAnsi="Times New Roman" w:cs="Times New Roman"/>
          <w:b/>
        </w:rPr>
      </w:pPr>
      <w:r>
        <w:rPr>
          <w:rFonts w:ascii="Arial Narrow" w:hAnsi="Arial Narrow" w:cs="Times New Roman"/>
          <w:b/>
          <w:noProof/>
          <w:sz w:val="24"/>
          <w:szCs w:val="24"/>
          <w:lang w:eastAsia="tr-TR"/>
        </w:rPr>
        <w:t xml:space="preserve">                                                        </w:t>
      </w:r>
      <w:r w:rsidR="00F7383D" w:rsidRPr="00F7383D">
        <w:rPr>
          <w:rFonts w:ascii="Times New Roman" w:hAnsi="Times New Roman" w:cs="Times New Roman"/>
          <w:b/>
        </w:rPr>
        <w:t>MAL BİLDİRİM ZARFI</w:t>
      </w:r>
    </w:p>
    <w:p w:rsidR="00F7383D" w:rsidRDefault="00F7383D" w:rsidP="00F7383D">
      <w:pPr>
        <w:spacing w:after="0"/>
        <w:jc w:val="center"/>
        <w:rPr>
          <w:rFonts w:ascii="Times New Roman" w:hAnsi="Times New Roman" w:cs="Times New Roman"/>
          <w:b/>
        </w:rPr>
      </w:pPr>
    </w:p>
    <w:p w:rsidR="00F7383D" w:rsidRPr="00F7383D" w:rsidRDefault="00F7383D" w:rsidP="00F7383D">
      <w:pPr>
        <w:spacing w:after="0"/>
        <w:jc w:val="center"/>
        <w:rPr>
          <w:rFonts w:ascii="Times New Roman" w:hAnsi="Times New Roman" w:cs="Times New Roman"/>
          <w:b/>
        </w:rPr>
      </w:pPr>
    </w:p>
    <w:p w:rsidR="00F7383D" w:rsidRPr="00F7383D" w:rsidRDefault="00F7383D" w:rsidP="00F7383D">
      <w:pPr>
        <w:spacing w:after="0"/>
        <w:rPr>
          <w:rFonts w:ascii="Times New Roman" w:hAnsi="Times New Roman" w:cs="Times New Roman"/>
          <w:b/>
        </w:rPr>
      </w:pPr>
      <w:r w:rsidRPr="00F7383D">
        <w:rPr>
          <w:rFonts w:ascii="Times New Roman" w:hAnsi="Times New Roman" w:cs="Times New Roman"/>
          <w:b/>
        </w:rPr>
        <w:t xml:space="preserve">MAL BİLDİRİM BEYANINDA BULUNAN </w:t>
      </w:r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Adı </w:t>
      </w:r>
      <w:proofErr w:type="gramStart"/>
      <w:r w:rsidRPr="00F7383D">
        <w:rPr>
          <w:rFonts w:ascii="Times New Roman" w:hAnsi="Times New Roman" w:cs="Times New Roman"/>
        </w:rPr>
        <w:t>Soyadı                   :</w:t>
      </w:r>
      <w:proofErr w:type="gramEnd"/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>Sicil Numarası             :</w:t>
      </w:r>
      <w:bookmarkStart w:id="0" w:name="_GoBack"/>
      <w:bookmarkEnd w:id="0"/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T.C Kimlik </w:t>
      </w:r>
      <w:proofErr w:type="gramStart"/>
      <w:r w:rsidRPr="00F7383D">
        <w:rPr>
          <w:rFonts w:ascii="Times New Roman" w:hAnsi="Times New Roman" w:cs="Times New Roman"/>
        </w:rPr>
        <w:t>Numarası  :</w:t>
      </w:r>
      <w:proofErr w:type="gramEnd"/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Birimi </w:t>
      </w:r>
      <w:r w:rsidRPr="00F7383D">
        <w:rPr>
          <w:rFonts w:ascii="Times New Roman" w:hAnsi="Times New Roman" w:cs="Times New Roman"/>
        </w:rPr>
        <w:tab/>
      </w:r>
      <w:r w:rsidRPr="00F7383D">
        <w:rPr>
          <w:rFonts w:ascii="Times New Roman" w:hAnsi="Times New Roman" w:cs="Times New Roman"/>
        </w:rPr>
        <w:tab/>
        <w:t xml:space="preserve">  </w:t>
      </w:r>
      <w:r w:rsidR="004232DF">
        <w:rPr>
          <w:rFonts w:ascii="Times New Roman" w:hAnsi="Times New Roman" w:cs="Times New Roman"/>
        </w:rPr>
        <w:t xml:space="preserve">         </w:t>
      </w:r>
      <w:r w:rsidRPr="00F7383D">
        <w:rPr>
          <w:rFonts w:ascii="Times New Roman" w:hAnsi="Times New Roman" w:cs="Times New Roman"/>
        </w:rPr>
        <w:t>:</w:t>
      </w:r>
    </w:p>
    <w:p w:rsidR="00F7383D" w:rsidRPr="00F7383D" w:rsidRDefault="00C34E65" w:rsidP="00F738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rect id="Rectangle 7" o:spid="_x0000_s1026" style="position:absolute;margin-left:248.15pt;margin-top:13.4pt;width:24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">
            <v:textbox>
              <w:txbxContent>
                <w:p w:rsidR="004442B4" w:rsidRDefault="004442B4" w:rsidP="00EB3A3B">
                  <w:pPr>
                    <w:jc w:val="center"/>
                  </w:pPr>
                </w:p>
              </w:txbxContent>
            </v:textbox>
          </v:rect>
        </w:pict>
      </w:r>
      <w:r w:rsidR="00F7383D" w:rsidRPr="00F7383D">
        <w:rPr>
          <w:rFonts w:ascii="Times New Roman" w:hAnsi="Times New Roman" w:cs="Times New Roman"/>
        </w:rPr>
        <w:t xml:space="preserve">Unvanı </w:t>
      </w:r>
      <w:r w:rsidR="00F7383D" w:rsidRPr="00F7383D">
        <w:rPr>
          <w:rFonts w:ascii="Times New Roman" w:hAnsi="Times New Roman" w:cs="Times New Roman"/>
        </w:rPr>
        <w:tab/>
      </w:r>
      <w:r w:rsidR="00F7383D" w:rsidRPr="00F7383D">
        <w:rPr>
          <w:rFonts w:ascii="Times New Roman" w:hAnsi="Times New Roman" w:cs="Times New Roman"/>
        </w:rPr>
        <w:tab/>
        <w:t xml:space="preserve">   </w:t>
      </w:r>
      <w:r w:rsidR="004232DF">
        <w:rPr>
          <w:rFonts w:ascii="Times New Roman" w:hAnsi="Times New Roman" w:cs="Times New Roman"/>
        </w:rPr>
        <w:t xml:space="preserve">        </w:t>
      </w:r>
      <w:r w:rsidR="00F7383D" w:rsidRPr="00F7383D">
        <w:rPr>
          <w:rFonts w:ascii="Times New Roman" w:hAnsi="Times New Roman" w:cs="Times New Roman"/>
        </w:rPr>
        <w:t>:</w:t>
      </w:r>
    </w:p>
    <w:p w:rsidR="00F7383D" w:rsidRPr="00F7383D" w:rsidRDefault="00C34E65" w:rsidP="00F738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rect id="Rectangle 6" o:spid="_x0000_s1027" style="position:absolute;margin-left:165.1pt;margin-top:1.9pt;width:25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">
            <v:textbox>
              <w:txbxContent>
                <w:p w:rsidR="004442B4" w:rsidRDefault="004442B4" w:rsidP="00EB3A3B"/>
              </w:txbxContent>
            </v:textbox>
          </v:rect>
        </w:pict>
      </w:r>
      <w:r w:rsidR="00F7383D" w:rsidRPr="00F7383D">
        <w:rPr>
          <w:rFonts w:ascii="Times New Roman" w:hAnsi="Times New Roman" w:cs="Times New Roman"/>
        </w:rPr>
        <w:t xml:space="preserve">Beyan Niteliği </w:t>
      </w:r>
      <w:r w:rsidR="00F7383D" w:rsidRPr="00F7383D">
        <w:rPr>
          <w:rFonts w:ascii="Times New Roman" w:hAnsi="Times New Roman" w:cs="Times New Roman"/>
        </w:rPr>
        <w:tab/>
        <w:t xml:space="preserve">   </w:t>
      </w:r>
      <w:r w:rsidR="004232DF">
        <w:rPr>
          <w:rFonts w:ascii="Times New Roman" w:hAnsi="Times New Roman" w:cs="Times New Roman"/>
        </w:rPr>
        <w:t xml:space="preserve">        </w:t>
      </w:r>
      <w:r w:rsidR="00F7383D" w:rsidRPr="00F7383D">
        <w:rPr>
          <w:rFonts w:ascii="Times New Roman" w:hAnsi="Times New Roman" w:cs="Times New Roman"/>
        </w:rPr>
        <w:t xml:space="preserve">: Genel Beyan             Ek Beyan </w:t>
      </w:r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Düzenleme Tarihi     </w:t>
      </w:r>
      <w:r w:rsidR="004232DF">
        <w:rPr>
          <w:rFonts w:ascii="Times New Roman" w:hAnsi="Times New Roman" w:cs="Times New Roman"/>
        </w:rPr>
        <w:t xml:space="preserve">   </w:t>
      </w:r>
      <w:r w:rsidRPr="00F7383D">
        <w:rPr>
          <w:rFonts w:ascii="Times New Roman" w:hAnsi="Times New Roman" w:cs="Times New Roman"/>
        </w:rPr>
        <w:t>:</w:t>
      </w:r>
      <w:r w:rsidR="003D25ED">
        <w:rPr>
          <w:rFonts w:ascii="Times New Roman" w:hAnsi="Times New Roman" w:cs="Times New Roman"/>
        </w:rPr>
        <w:t>…/…/…..</w:t>
      </w:r>
    </w:p>
    <w:p w:rsidR="00F7383D" w:rsidRPr="00F7383D" w:rsidRDefault="00F7383D" w:rsidP="00F7383D">
      <w:pPr>
        <w:spacing w:after="0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İmz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: </w:t>
      </w:r>
    </w:p>
    <w:sectPr w:rsidR="00F7383D" w:rsidRPr="00F7383D" w:rsidSect="00E01219">
      <w:headerReference w:type="default" r:id="rId7"/>
      <w:pgSz w:w="9923" w:h="7088" w:orient="landscape"/>
      <w:pgMar w:top="731" w:right="720" w:bottom="720" w:left="578" w:header="709" w:footer="709" w:gutter="0"/>
      <w:paperSrc w:first="4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B4" w:rsidRDefault="004442B4" w:rsidP="003074E5">
      <w:pPr>
        <w:spacing w:after="0" w:line="240" w:lineRule="auto"/>
      </w:pPr>
      <w:r>
        <w:separator/>
      </w:r>
    </w:p>
  </w:endnote>
  <w:endnote w:type="continuationSeparator" w:id="1">
    <w:p w:rsidR="004442B4" w:rsidRDefault="004442B4" w:rsidP="003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B4" w:rsidRDefault="004442B4" w:rsidP="003074E5">
      <w:pPr>
        <w:spacing w:after="0" w:line="240" w:lineRule="auto"/>
      </w:pPr>
      <w:r>
        <w:separator/>
      </w:r>
    </w:p>
  </w:footnote>
  <w:footnote w:type="continuationSeparator" w:id="1">
    <w:p w:rsidR="004442B4" w:rsidRDefault="004442B4" w:rsidP="0030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B4" w:rsidRPr="003074E5" w:rsidRDefault="004232DF" w:rsidP="004232DF">
    <w:pPr>
      <w:pStyle w:val="stbilgi"/>
      <w:rPr>
        <w:rFonts w:ascii="Arial Narrow" w:hAnsi="Arial Narrow" w:cs="Times New Roman"/>
        <w:b/>
        <w:sz w:val="30"/>
        <w:szCs w:val="30"/>
      </w:rPr>
    </w:pPr>
    <w:r w:rsidRPr="004232DF">
      <w:rPr>
        <w:rFonts w:ascii="Arial Narrow" w:hAnsi="Arial Narrow" w:cs="Times New Roman"/>
        <w:b/>
        <w:sz w:val="30"/>
        <w:szCs w:val="30"/>
      </w:rPr>
      <w:drawing>
        <wp:inline distT="0" distB="0" distL="0" distR="0">
          <wp:extent cx="863048" cy="373075"/>
          <wp:effectExtent l="0" t="0" r="0" b="8255"/>
          <wp:docPr id="1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rtin.edu.tr/haberedit/hresimler/31bu_logo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588" cy="378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42B4" w:rsidRDefault="004442B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C05"/>
    <w:rsid w:val="00031F8D"/>
    <w:rsid w:val="00057478"/>
    <w:rsid w:val="000C3CF7"/>
    <w:rsid w:val="000E6F96"/>
    <w:rsid w:val="000F4589"/>
    <w:rsid w:val="00183BAD"/>
    <w:rsid w:val="003074E5"/>
    <w:rsid w:val="0032294F"/>
    <w:rsid w:val="003A2D1E"/>
    <w:rsid w:val="003D25ED"/>
    <w:rsid w:val="004232DF"/>
    <w:rsid w:val="004442B4"/>
    <w:rsid w:val="00462295"/>
    <w:rsid w:val="004F70A6"/>
    <w:rsid w:val="005064FA"/>
    <w:rsid w:val="00563DD6"/>
    <w:rsid w:val="005C1325"/>
    <w:rsid w:val="00615697"/>
    <w:rsid w:val="00635A2C"/>
    <w:rsid w:val="00792F29"/>
    <w:rsid w:val="007A510B"/>
    <w:rsid w:val="0086247F"/>
    <w:rsid w:val="008E2C05"/>
    <w:rsid w:val="00921B02"/>
    <w:rsid w:val="00934357"/>
    <w:rsid w:val="009708F5"/>
    <w:rsid w:val="0097785E"/>
    <w:rsid w:val="00991257"/>
    <w:rsid w:val="00A71F6C"/>
    <w:rsid w:val="00C34E65"/>
    <w:rsid w:val="00C90DF8"/>
    <w:rsid w:val="00CD7DDE"/>
    <w:rsid w:val="00D36BAF"/>
    <w:rsid w:val="00D4763C"/>
    <w:rsid w:val="00DA783E"/>
    <w:rsid w:val="00E01219"/>
    <w:rsid w:val="00E0724A"/>
    <w:rsid w:val="00E375D8"/>
    <w:rsid w:val="00EB3A3B"/>
    <w:rsid w:val="00EE3A39"/>
    <w:rsid w:val="00EF2E66"/>
    <w:rsid w:val="00F07E04"/>
    <w:rsid w:val="00F13041"/>
    <w:rsid w:val="00F7383D"/>
    <w:rsid w:val="00F87E60"/>
    <w:rsid w:val="00FF3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ektupAdresi">
    <w:name w:val="envelope address"/>
    <w:basedOn w:val="Normal"/>
    <w:uiPriority w:val="99"/>
    <w:unhideWhenUsed/>
    <w:rsid w:val="008E2C0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unhideWhenUsed/>
    <w:rsid w:val="008E2C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ralkYok">
    <w:name w:val="No Spacing"/>
    <w:uiPriority w:val="1"/>
    <w:qFormat/>
    <w:rsid w:val="00E0121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E6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074E5"/>
  </w:style>
  <w:style w:type="paragraph" w:styleId="Altbilgi">
    <w:name w:val="footer"/>
    <w:basedOn w:val="Normal"/>
    <w:link w:val="AltbilgiChar"/>
    <w:uiPriority w:val="99"/>
    <w:semiHidden/>
    <w:unhideWhenUsed/>
    <w:rsid w:val="003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074E5"/>
  </w:style>
  <w:style w:type="paragraph" w:styleId="NormalWeb">
    <w:name w:val="Normal (Web)"/>
    <w:basedOn w:val="Normal"/>
    <w:uiPriority w:val="99"/>
    <w:semiHidden/>
    <w:unhideWhenUsed/>
    <w:rsid w:val="00F73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javascript:history.back(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C816-AE46-4469-9E59-E2F982FB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ın Üniversitesi</dc:creator>
  <cp:lastModifiedBy>Lenovo</cp:lastModifiedBy>
  <cp:revision>14</cp:revision>
  <cp:lastPrinted>2019-05-03T11:00:00Z</cp:lastPrinted>
  <dcterms:created xsi:type="dcterms:W3CDTF">2014-03-18T09:49:00Z</dcterms:created>
  <dcterms:modified xsi:type="dcterms:W3CDTF">2020-04-10T14:52:00Z</dcterms:modified>
</cp:coreProperties>
</file>